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DF08D8">
        <w:rPr>
          <w:noProof/>
        </w:rPr>
        <w:t>202463TP56889HEAPA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DF08D8" w:rsidRPr="00C52161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DF08D8" w:rsidRPr="00C52161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DF08D8">
        <w:rPr>
          <w:b/>
          <w:noProof/>
        </w:rPr>
        <w:t>06 de març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DF08D8">
        <w:rPr>
          <w:b/>
          <w:noProof/>
        </w:rPr>
        <w:t>12 de març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DF08D8" w:rsidRPr="00C5216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EDICAMENT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DF08D8" w:rsidRPr="00C52161">
        <w:rPr>
          <w:b/>
          <w:bCs/>
          <w:noProof/>
        </w:rPr>
        <w:t>56889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F3E75D3" w:rsidR="008736AB" w:rsidRDefault="008736AB" w:rsidP="00812989">
      <w:r w:rsidRPr="008736AB">
        <w:t>Goiânia</w:t>
      </w:r>
      <w:r>
        <w:t>/GO</w:t>
      </w:r>
      <w:r w:rsidR="00B3534B">
        <w:t>, 6 de março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40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5F2ED2"/>
    <w:rsid w:val="00614402"/>
    <w:rsid w:val="0062125A"/>
    <w:rsid w:val="006462B8"/>
    <w:rsid w:val="006533D5"/>
    <w:rsid w:val="00653F54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DF08D8"/>
    <w:rsid w:val="00E03269"/>
    <w:rsid w:val="00E07A38"/>
    <w:rsid w:val="00E25626"/>
    <w:rsid w:val="00E321A0"/>
    <w:rsid w:val="00E35CB3"/>
    <w:rsid w:val="00E476DE"/>
    <w:rsid w:val="00E50A3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FC94F-DF9A-4A56-A101-54EABF28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4-03-06T17:18:00Z</dcterms:created>
  <dcterms:modified xsi:type="dcterms:W3CDTF">2024-03-06T17:18:00Z</dcterms:modified>
</cp:coreProperties>
</file>